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A3ACA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7B5F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635733">
        <w:rPr>
          <w:rFonts w:ascii="Times New Roman" w:hAnsi="Times New Roman"/>
          <w:b w:val="0"/>
          <w:i/>
          <w:sz w:val="27"/>
        </w:rPr>
        <w:t>05</w:t>
      </w:r>
      <w:r w:rsidR="0083003F">
        <w:rPr>
          <w:rFonts w:ascii="Times New Roman" w:hAnsi="Times New Roman"/>
          <w:b w:val="0"/>
          <w:i/>
          <w:sz w:val="27"/>
        </w:rPr>
        <w:t xml:space="preserve"> 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635733">
        <w:rPr>
          <w:rFonts w:ascii="Times New Roman" w:hAnsi="Times New Roman"/>
          <w:b w:val="0"/>
          <w:i/>
          <w:sz w:val="27"/>
        </w:rPr>
        <w:t>01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145A36" w:rsidRDefault="00031DE7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3B0EB0">
        <w:rPr>
          <w:rFonts w:ascii="Times New Roman" w:hAnsi="Times New Roman"/>
          <w:i/>
          <w:sz w:val="28"/>
        </w:rPr>
        <w:t>0</w:t>
      </w:r>
      <w:r w:rsidR="00635733"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 </w:t>
      </w:r>
      <w:r w:rsidR="003B0EB0">
        <w:rPr>
          <w:rFonts w:ascii="Times New Roman" w:hAnsi="Times New Roman"/>
          <w:i/>
          <w:sz w:val="28"/>
        </w:rPr>
        <w:t>0</w:t>
      </w:r>
      <w:r w:rsidR="00635733">
        <w:rPr>
          <w:rFonts w:ascii="Times New Roman" w:hAnsi="Times New Roman"/>
          <w:i/>
          <w:sz w:val="28"/>
        </w:rPr>
        <w:t>8</w:t>
      </w:r>
      <w:r>
        <w:rPr>
          <w:rFonts w:ascii="Times New Roman" w:hAnsi="Times New Roman"/>
          <w:i/>
          <w:sz w:val="28"/>
        </w:rPr>
        <w:t>/</w:t>
      </w:r>
      <w:r w:rsidR="003B0EB0">
        <w:rPr>
          <w:rFonts w:ascii="Times New Roman" w:hAnsi="Times New Roman"/>
          <w:i/>
          <w:sz w:val="28"/>
        </w:rPr>
        <w:t>0</w:t>
      </w:r>
      <w:r>
        <w:rPr>
          <w:rFonts w:ascii="Times New Roman" w:hAnsi="Times New Roman"/>
          <w:i/>
          <w:sz w:val="28"/>
        </w:rPr>
        <w:t>1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 </w:t>
      </w:r>
      <w:r w:rsidR="00635733">
        <w:rPr>
          <w:rFonts w:ascii="Times New Roman" w:hAnsi="Times New Roman"/>
          <w:i/>
          <w:sz w:val="28"/>
        </w:rPr>
        <w:t>12</w:t>
      </w:r>
      <w:r>
        <w:rPr>
          <w:rFonts w:ascii="Times New Roman" w:hAnsi="Times New Roman"/>
          <w:i/>
          <w:sz w:val="28"/>
        </w:rPr>
        <w:t>/</w:t>
      </w:r>
      <w:r w:rsidR="003B0EB0">
        <w:rPr>
          <w:rFonts w:ascii="Times New Roman" w:hAnsi="Times New Roman"/>
          <w:i/>
          <w:sz w:val="28"/>
        </w:rPr>
        <w:t>01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145A36" w:rsidRDefault="00031DE7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ACDE6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820CC5" w:rsidRDefault="00820CC5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p w:rsidR="00AB1845" w:rsidRDefault="001B63EF" w:rsidP="00AB1845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CHỦ NHẬT + </w:t>
      </w:r>
      <w:r w:rsidR="00AB1845"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 w:rsidR="00AB1845">
        <w:rPr>
          <w:rFonts w:ascii="Times New Roman" w:hAnsi="Times New Roman"/>
          <w:b/>
          <w:szCs w:val="28"/>
          <w:u w:val="single"/>
        </w:rPr>
        <w:t>HAI (</w:t>
      </w:r>
      <w:r>
        <w:rPr>
          <w:rFonts w:ascii="Times New Roman" w:hAnsi="Times New Roman"/>
          <w:b/>
          <w:szCs w:val="28"/>
          <w:u w:val="single"/>
        </w:rPr>
        <w:t xml:space="preserve">từ ngày 07/01 đến </w:t>
      </w:r>
      <w:r w:rsidR="00AB1845">
        <w:rPr>
          <w:rFonts w:ascii="Times New Roman" w:hAnsi="Times New Roman"/>
          <w:b/>
          <w:szCs w:val="28"/>
          <w:u w:val="single"/>
        </w:rPr>
        <w:t>ngày 08/01)</w:t>
      </w:r>
    </w:p>
    <w:p w:rsidR="00AB1845" w:rsidRDefault="00AB1845" w:rsidP="00AB1845">
      <w:pPr>
        <w:pStyle w:val="BodyTextIndent3"/>
        <w:spacing w:before="0" w:after="120"/>
        <w:ind w:left="720" w:firstLine="720"/>
        <w:rPr>
          <w:rStyle w:val="Strong"/>
          <w:rFonts w:ascii="Times New Roman" w:hAnsi="Times New Roman"/>
          <w:b w:val="0"/>
          <w:color w:val="000000" w:themeColor="text1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Cs w:val="28"/>
          <w:lang w:val="vi-VN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color w:val="000000" w:themeColor="text1"/>
          <w:szCs w:val="28"/>
        </w:rPr>
        <w:t xml:space="preserve"> dự Hội thảo “</w:t>
      </w:r>
      <w:r w:rsidRPr="00C22602">
        <w:rPr>
          <w:rStyle w:val="Strong"/>
          <w:rFonts w:ascii="Times New Roman" w:hAnsi="Times New Roman"/>
          <w:b w:val="0"/>
          <w:i/>
          <w:color w:val="000000" w:themeColor="text1"/>
          <w:szCs w:val="28"/>
        </w:rPr>
        <w:t>Kinh nghiệm quốc tế và lấy ý kiến góp ý đối với Dự thảo Luật Tư pháp người chưa thành niên</w:t>
      </w:r>
      <w:r>
        <w:rPr>
          <w:rStyle w:val="Strong"/>
          <w:rFonts w:ascii="Times New Roman" w:hAnsi="Times New Roman"/>
          <w:b w:val="0"/>
          <w:color w:val="000000" w:themeColor="text1"/>
          <w:szCs w:val="28"/>
        </w:rPr>
        <w:t xml:space="preserve">”. </w:t>
      </w:r>
      <w:r w:rsidRPr="00C22602">
        <w:rPr>
          <w:rStyle w:val="Strong"/>
          <w:rFonts w:ascii="Times New Roman" w:hAnsi="Times New Roman"/>
          <w:i/>
          <w:color w:val="000000" w:themeColor="text1"/>
          <w:szCs w:val="28"/>
        </w:rPr>
        <w:t>Cùng đi</w:t>
      </w:r>
      <w:r w:rsidR="001B63EF">
        <w:rPr>
          <w:rStyle w:val="Strong"/>
          <w:rFonts w:ascii="Times New Roman" w:hAnsi="Times New Roman"/>
          <w:b w:val="0"/>
          <w:color w:val="000000" w:themeColor="text1"/>
          <w:szCs w:val="28"/>
        </w:rPr>
        <w:t>: đ/c Mai Anh Nam -</w:t>
      </w:r>
      <w:r>
        <w:rPr>
          <w:rStyle w:val="Strong"/>
          <w:rFonts w:ascii="Times New Roman" w:hAnsi="Times New Roman"/>
          <w:b w:val="0"/>
          <w:color w:val="000000" w:themeColor="text1"/>
          <w:szCs w:val="28"/>
        </w:rPr>
        <w:t xml:space="preserve"> Phó Trưởng Phòng phụ trách Phòng Công tác Quốc hội.</w:t>
      </w:r>
    </w:p>
    <w:p w:rsidR="00AB1845" w:rsidRDefault="00AB1845" w:rsidP="00AB1845">
      <w:pPr>
        <w:pStyle w:val="BodyTextIndent3"/>
        <w:spacing w:before="0" w:after="120"/>
        <w:ind w:left="720" w:firstLine="720"/>
        <w:rPr>
          <w:rStyle w:val="Strong"/>
          <w:rFonts w:ascii="Times New Roman" w:hAnsi="Times New Roman"/>
          <w:b w:val="0"/>
          <w:color w:val="000000" w:themeColor="text1"/>
          <w:szCs w:val="28"/>
        </w:rPr>
      </w:pPr>
      <w:r>
        <w:rPr>
          <w:rStyle w:val="Strong"/>
          <w:rFonts w:ascii="Times New Roman" w:hAnsi="Times New Roman"/>
          <w:i/>
          <w:color w:val="000000" w:themeColor="text1"/>
          <w:szCs w:val="28"/>
        </w:rPr>
        <w:t xml:space="preserve">Thời gian, địa điểm: </w:t>
      </w:r>
      <w:r>
        <w:rPr>
          <w:rStyle w:val="Strong"/>
          <w:rFonts w:ascii="Times New Roman" w:hAnsi="Times New Roman"/>
          <w:b w:val="0"/>
          <w:color w:val="000000" w:themeColor="text1"/>
          <w:szCs w:val="28"/>
        </w:rPr>
        <w:t>08 giờ 00, tại Khách sạn Sheraton, số 88 Đồng Khởi, quận 1, Thành phố Hồ Chí Minh.</w:t>
      </w:r>
    </w:p>
    <w:p w:rsidR="00AB1845" w:rsidRDefault="00AB1845" w:rsidP="00AB1845">
      <w:pPr>
        <w:pStyle w:val="BodyTextIndent3"/>
        <w:spacing w:before="0" w:after="120"/>
        <w:jc w:val="left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: Đ/c Nguyễn Hồng Thịnh.</w:t>
      </w:r>
    </w:p>
    <w:p w:rsidR="007204CE" w:rsidRDefault="00031DE7" w:rsidP="00387378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>
        <w:rPr>
          <w:rFonts w:ascii="Times New Roman" w:hAnsi="Times New Roman"/>
          <w:b/>
          <w:szCs w:val="28"/>
          <w:u w:val="single"/>
        </w:rPr>
        <w:t>BA</w:t>
      </w:r>
      <w:r w:rsidR="007204CE" w:rsidRPr="007204CE">
        <w:rPr>
          <w:rFonts w:ascii="Times New Roman" w:hAnsi="Times New Roman"/>
          <w:b/>
          <w:szCs w:val="28"/>
          <w:u w:val="single"/>
        </w:rPr>
        <w:t xml:space="preserve"> </w:t>
      </w:r>
      <w:r w:rsidR="007204CE">
        <w:rPr>
          <w:rFonts w:ascii="Times New Roman" w:hAnsi="Times New Roman"/>
          <w:b/>
          <w:szCs w:val="28"/>
          <w:u w:val="single"/>
        </w:rPr>
        <w:t xml:space="preserve">(ngày </w:t>
      </w:r>
      <w:r w:rsidR="003B0EB0">
        <w:rPr>
          <w:rFonts w:ascii="Times New Roman" w:hAnsi="Times New Roman"/>
          <w:b/>
          <w:szCs w:val="28"/>
          <w:u w:val="single"/>
        </w:rPr>
        <w:t>0</w:t>
      </w:r>
      <w:r w:rsidR="00635733">
        <w:rPr>
          <w:rFonts w:ascii="Times New Roman" w:hAnsi="Times New Roman"/>
          <w:b/>
          <w:szCs w:val="28"/>
          <w:u w:val="single"/>
        </w:rPr>
        <w:t>9</w:t>
      </w:r>
      <w:r w:rsidR="007204CE">
        <w:rPr>
          <w:rFonts w:ascii="Times New Roman" w:hAnsi="Times New Roman"/>
          <w:b/>
          <w:szCs w:val="28"/>
          <w:u w:val="single"/>
        </w:rPr>
        <w:t>/</w:t>
      </w:r>
      <w:r w:rsidR="003B0EB0">
        <w:rPr>
          <w:rFonts w:ascii="Times New Roman" w:hAnsi="Times New Roman"/>
          <w:b/>
          <w:szCs w:val="28"/>
          <w:u w:val="single"/>
        </w:rPr>
        <w:t>01</w:t>
      </w:r>
      <w:r w:rsidR="007204CE">
        <w:rPr>
          <w:rFonts w:ascii="Times New Roman" w:hAnsi="Times New Roman"/>
          <w:b/>
          <w:szCs w:val="28"/>
          <w:u w:val="single"/>
        </w:rPr>
        <w:t>)</w:t>
      </w:r>
    </w:p>
    <w:p w:rsidR="007204CE" w:rsidRPr="007204CE" w:rsidRDefault="007204CE" w:rsidP="003A1ABA">
      <w:pPr>
        <w:pStyle w:val="BodyTextIndent3"/>
        <w:spacing w:before="0" w:after="120"/>
        <w:ind w:left="720" w:firstLine="720"/>
        <w:rPr>
          <w:rFonts w:ascii="Times New Roman" w:hAnsi="Times New Roman"/>
          <w:b/>
          <w:bCs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Cs w:val="28"/>
        </w:rPr>
        <w:t xml:space="preserve">Đ/c Điểu Huỳnh Sang - TUV, Phó Trưởng Đoàn chuyên trách phụ trách Đoàn ĐBQH </w:t>
      </w:r>
      <w:r w:rsidR="003A1ABA">
        <w:rPr>
          <w:rStyle w:val="Strong"/>
          <w:rFonts w:ascii="Times New Roman" w:hAnsi="Times New Roman"/>
          <w:b w:val="0"/>
          <w:color w:val="000000" w:themeColor="text1"/>
          <w:szCs w:val="28"/>
        </w:rPr>
        <w:t xml:space="preserve"> tỉnh</w:t>
      </w:r>
      <w:r w:rsidR="00142F36">
        <w:rPr>
          <w:rStyle w:val="Strong"/>
          <w:rFonts w:ascii="Times New Roman" w:hAnsi="Times New Roman"/>
          <w:b w:val="0"/>
          <w:color w:val="000000" w:themeColor="text1"/>
          <w:szCs w:val="28"/>
        </w:rPr>
        <w:t xml:space="preserve"> làm việc tại trụ sở.</w:t>
      </w:r>
    </w:p>
    <w:p w:rsidR="007204CE" w:rsidRPr="007204CE" w:rsidRDefault="007204CE" w:rsidP="007204CE">
      <w:pPr>
        <w:pStyle w:val="BodyTextIndent3"/>
        <w:spacing w:before="0" w:after="120"/>
        <w:jc w:val="left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: </w:t>
      </w:r>
      <w:r w:rsidR="002545C2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Đ/c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Nguyễn Hồng Thịnh.</w:t>
      </w:r>
    </w:p>
    <w:p w:rsidR="00387378" w:rsidRDefault="00387378" w:rsidP="00387378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 w:rsidR="007204CE">
        <w:rPr>
          <w:rFonts w:ascii="Times New Roman" w:hAnsi="Times New Roman"/>
          <w:b/>
          <w:szCs w:val="28"/>
          <w:u w:val="single"/>
        </w:rPr>
        <w:t xml:space="preserve">TƯ ( ngày </w:t>
      </w:r>
      <w:r w:rsidR="00635733">
        <w:rPr>
          <w:rFonts w:ascii="Times New Roman" w:hAnsi="Times New Roman"/>
          <w:b/>
          <w:szCs w:val="28"/>
          <w:u w:val="single"/>
        </w:rPr>
        <w:t>1</w:t>
      </w:r>
      <w:r w:rsidR="003B0EB0">
        <w:rPr>
          <w:rFonts w:ascii="Times New Roman" w:hAnsi="Times New Roman"/>
          <w:b/>
          <w:szCs w:val="28"/>
          <w:u w:val="single"/>
        </w:rPr>
        <w:t>0/01</w:t>
      </w:r>
      <w:r>
        <w:rPr>
          <w:rFonts w:ascii="Times New Roman" w:hAnsi="Times New Roman"/>
          <w:b/>
          <w:szCs w:val="28"/>
          <w:u w:val="single"/>
        </w:rPr>
        <w:t>)</w:t>
      </w:r>
    </w:p>
    <w:p w:rsidR="00145A36" w:rsidRPr="0022555B" w:rsidRDefault="00031DE7" w:rsidP="00635733">
      <w:pPr>
        <w:spacing w:after="120"/>
        <w:ind w:left="720" w:firstLine="720"/>
        <w:jc w:val="both"/>
        <w:rPr>
          <w:i/>
          <w:sz w:val="28"/>
          <w:szCs w:val="28"/>
        </w:rPr>
      </w:pPr>
      <w:r w:rsidRPr="00303DC6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</w:t>
      </w:r>
      <w:r w:rsidR="003A1ABA" w:rsidRPr="00303DC6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tỉnh</w:t>
      </w:r>
      <w:r w:rsidR="00303DC6" w:rsidRPr="00303DC6">
        <w:rPr>
          <w:rFonts w:ascii="Times New Roman" w:hAnsi="Times New Roman"/>
          <w:sz w:val="28"/>
          <w:szCs w:val="28"/>
        </w:rPr>
        <w:t xml:space="preserve"> </w:t>
      </w:r>
      <w:r w:rsidR="006A1187">
        <w:rPr>
          <w:rFonts w:ascii="Times New Roman" w:hAnsi="Times New Roman"/>
          <w:sz w:val="28"/>
          <w:szCs w:val="28"/>
        </w:rPr>
        <w:t xml:space="preserve">dự </w:t>
      </w:r>
      <w:r w:rsidR="006A1187" w:rsidRPr="006A1187">
        <w:rPr>
          <w:sz w:val="28"/>
          <w:szCs w:val="28"/>
        </w:rPr>
        <w:t>Hội nghị trực tuyến triển khai Nghị quyết số 14-NQ/TU của Tỉnh ủy; thông tin về chủ trương việc sắp xếp đơn vị hành chính cấp huyện, cấp xã giai đoạn 2023-2030 của Trung ương và tỉnh Bình Phước; kết quả phát triển kinh tế - xã hội của tỉnh năm 2023; phương hướng, nhiệm vụ năm 2024</w:t>
      </w:r>
      <w:r w:rsidR="00F7458D">
        <w:rPr>
          <w:sz w:val="28"/>
          <w:szCs w:val="28"/>
        </w:rPr>
        <w:t xml:space="preserve"> </w:t>
      </w:r>
      <w:r w:rsidR="00F7458D" w:rsidRPr="0022555B">
        <w:rPr>
          <w:i/>
          <w:sz w:val="28"/>
          <w:szCs w:val="28"/>
        </w:rPr>
        <w:t>(Theo Công văn 731-CV/ĐUK ngày 03/01/2024 của Đảng ủy Khối Cơ quan và Doanh nghiệp tỉnh)</w:t>
      </w:r>
      <w:r w:rsidR="006A1187" w:rsidRPr="0022555B">
        <w:rPr>
          <w:i/>
          <w:sz w:val="28"/>
          <w:szCs w:val="28"/>
        </w:rPr>
        <w:t>.</w:t>
      </w:r>
      <w:r w:rsidR="00F7458D" w:rsidRPr="0022555B">
        <w:rPr>
          <w:i/>
          <w:sz w:val="28"/>
          <w:szCs w:val="28"/>
        </w:rPr>
        <w:t xml:space="preserve"> </w:t>
      </w:r>
    </w:p>
    <w:p w:rsidR="006A1187" w:rsidRPr="006A1187" w:rsidRDefault="006A1187" w:rsidP="00635733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6A1187">
        <w:rPr>
          <w:rStyle w:val="Strong"/>
          <w:rFonts w:ascii="Times New Roman" w:hAnsi="Times New Roman"/>
          <w:i/>
          <w:color w:val="000000" w:themeColor="text1"/>
          <w:sz w:val="28"/>
          <w:szCs w:val="28"/>
        </w:rPr>
        <w:t>Thời gian, địa điểm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: 08 giờ 00, tại Phòng họp B - trụ sở Đoàn ĐBQH và HĐND tỉnh.</w:t>
      </w:r>
    </w:p>
    <w:p w:rsidR="00145A36" w:rsidRDefault="00031DE7">
      <w:pPr>
        <w:pStyle w:val="BodyTextIndent3"/>
        <w:spacing w:before="0" w:after="120"/>
        <w:jc w:val="left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: </w:t>
      </w:r>
      <w:r w:rsidR="002545C2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Đ/c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Nguyễn </w:t>
      </w:r>
      <w:r w:rsidR="00556F09">
        <w:rPr>
          <w:rFonts w:ascii="Times New Roman" w:hAnsi="Times New Roman"/>
          <w:color w:val="000000" w:themeColor="text1"/>
          <w:szCs w:val="28"/>
          <w:shd w:val="clear" w:color="auto" w:fill="FFFFFF"/>
        </w:rPr>
        <w:t>Hồng Thịnh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.</w:t>
      </w:r>
    </w:p>
    <w:p w:rsidR="00145A36" w:rsidRDefault="00031DE7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>
        <w:rPr>
          <w:rFonts w:ascii="Times New Roman" w:hAnsi="Times New Roman"/>
          <w:b/>
          <w:szCs w:val="28"/>
          <w:u w:val="single"/>
        </w:rPr>
        <w:t xml:space="preserve">NĂM (ngày </w:t>
      </w:r>
      <w:r w:rsidR="00635733">
        <w:rPr>
          <w:rFonts w:ascii="Times New Roman" w:hAnsi="Times New Roman"/>
          <w:b/>
          <w:szCs w:val="28"/>
          <w:u w:val="single"/>
        </w:rPr>
        <w:t>11</w:t>
      </w:r>
      <w:r>
        <w:rPr>
          <w:rFonts w:ascii="Times New Roman" w:hAnsi="Times New Roman"/>
          <w:b/>
          <w:szCs w:val="28"/>
          <w:u w:val="single"/>
        </w:rPr>
        <w:t>/</w:t>
      </w:r>
      <w:r w:rsidR="003B0EB0">
        <w:rPr>
          <w:rFonts w:ascii="Times New Roman" w:hAnsi="Times New Roman"/>
          <w:b/>
          <w:szCs w:val="28"/>
          <w:u w:val="single"/>
        </w:rPr>
        <w:t>0</w:t>
      </w:r>
      <w:r>
        <w:rPr>
          <w:rFonts w:ascii="Times New Roman" w:hAnsi="Times New Roman"/>
          <w:b/>
          <w:szCs w:val="28"/>
          <w:u w:val="single"/>
        </w:rPr>
        <w:t>1)</w:t>
      </w:r>
    </w:p>
    <w:p w:rsidR="00D97E1B" w:rsidRPr="00E50433" w:rsidRDefault="00031DE7" w:rsidP="00D97E1B">
      <w:pPr>
        <w:spacing w:after="120"/>
        <w:ind w:left="720" w:firstLine="720"/>
        <w:jc w:val="both"/>
        <w:rPr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D97E1B" w:rsidRPr="00D97E1B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dự </w:t>
      </w:r>
      <w:r w:rsidR="00D97E1B" w:rsidRPr="00E50433">
        <w:rPr>
          <w:rFonts w:cs="Tms Rmn"/>
          <w:sz w:val="28"/>
          <w:szCs w:val="28"/>
        </w:rPr>
        <w:t>H</w:t>
      </w:r>
      <w:r w:rsidR="00D97E1B" w:rsidRPr="00E50433">
        <w:rPr>
          <w:rFonts w:ascii="Times New Roman" w:hAnsi="Times New Roman"/>
          <w:sz w:val="28"/>
          <w:szCs w:val="28"/>
        </w:rPr>
        <w:t>ộ</w:t>
      </w:r>
      <w:r w:rsidR="00D97E1B" w:rsidRPr="00E50433">
        <w:rPr>
          <w:rFonts w:cs="Tms Rmn"/>
          <w:sz w:val="28"/>
          <w:szCs w:val="28"/>
        </w:rPr>
        <w:t>i ngh</w:t>
      </w:r>
      <w:r w:rsidR="00D97E1B" w:rsidRPr="00E50433">
        <w:rPr>
          <w:rFonts w:ascii="Times New Roman" w:hAnsi="Times New Roman"/>
          <w:sz w:val="28"/>
          <w:szCs w:val="28"/>
        </w:rPr>
        <w:t>ị</w:t>
      </w:r>
      <w:r w:rsidR="00D97E1B" w:rsidRPr="00E50433">
        <w:rPr>
          <w:rFonts w:cs="Tms Rmn"/>
          <w:sz w:val="28"/>
          <w:szCs w:val="28"/>
        </w:rPr>
        <w:t xml:space="preserve"> cán b</w:t>
      </w:r>
      <w:r w:rsidR="00D97E1B" w:rsidRPr="00E50433">
        <w:rPr>
          <w:rFonts w:ascii="Times New Roman" w:hAnsi="Times New Roman"/>
          <w:sz w:val="28"/>
          <w:szCs w:val="28"/>
        </w:rPr>
        <w:t>ộ</w:t>
      </w:r>
      <w:r w:rsidR="00D97E1B" w:rsidRPr="00E50433">
        <w:rPr>
          <w:rFonts w:cs="Tms Rmn"/>
          <w:sz w:val="28"/>
          <w:szCs w:val="28"/>
        </w:rPr>
        <w:t>, công ch</w:t>
      </w:r>
      <w:r w:rsidR="00D97E1B" w:rsidRPr="00E50433">
        <w:rPr>
          <w:rFonts w:ascii="Times New Roman" w:hAnsi="Times New Roman"/>
          <w:sz w:val="28"/>
          <w:szCs w:val="28"/>
        </w:rPr>
        <w:t>ứ</w:t>
      </w:r>
      <w:r w:rsidR="00D97E1B" w:rsidRPr="00E50433">
        <w:rPr>
          <w:rFonts w:cs="Tms Rmn"/>
          <w:sz w:val="28"/>
          <w:szCs w:val="28"/>
        </w:rPr>
        <w:t>c</w:t>
      </w:r>
      <w:r w:rsidR="00D97E1B">
        <w:rPr>
          <w:rFonts w:cs="Tms Rmn"/>
          <w:sz w:val="28"/>
          <w:szCs w:val="28"/>
        </w:rPr>
        <w:t xml:space="preserve"> và</w:t>
      </w:r>
      <w:r w:rsidR="00D97E1B" w:rsidRPr="00E50433">
        <w:rPr>
          <w:rFonts w:cs="Tms Rmn"/>
          <w:sz w:val="28"/>
          <w:szCs w:val="28"/>
        </w:rPr>
        <w:t xml:space="preserve"> ng</w:t>
      </w:r>
      <w:r w:rsidR="00D97E1B" w:rsidRPr="00E50433">
        <w:rPr>
          <w:rFonts w:ascii="Times New Roman" w:hAnsi="Times New Roman"/>
          <w:sz w:val="28"/>
          <w:szCs w:val="28"/>
        </w:rPr>
        <w:t>ườ</w:t>
      </w:r>
      <w:r w:rsidR="00D97E1B" w:rsidRPr="00E50433">
        <w:rPr>
          <w:rFonts w:cs="Tms Rmn"/>
          <w:sz w:val="28"/>
          <w:szCs w:val="28"/>
        </w:rPr>
        <w:t xml:space="preserve">i lao </w:t>
      </w:r>
      <w:r w:rsidR="00D97E1B" w:rsidRPr="00E50433">
        <w:rPr>
          <w:rFonts w:ascii="Times New Roman" w:hAnsi="Times New Roman"/>
          <w:sz w:val="28"/>
          <w:szCs w:val="28"/>
        </w:rPr>
        <w:t>độ</w:t>
      </w:r>
      <w:r w:rsidR="00D97E1B" w:rsidRPr="00E50433">
        <w:rPr>
          <w:rFonts w:cs="Tms Rmn"/>
          <w:sz w:val="28"/>
          <w:szCs w:val="28"/>
        </w:rPr>
        <w:t>ng V</w:t>
      </w:r>
      <w:r w:rsidR="00D97E1B" w:rsidRPr="00E50433">
        <w:rPr>
          <w:rFonts w:ascii="Times New Roman" w:hAnsi="Times New Roman"/>
          <w:sz w:val="28"/>
          <w:szCs w:val="28"/>
        </w:rPr>
        <w:t>ă</w:t>
      </w:r>
      <w:r w:rsidR="00D97E1B" w:rsidRPr="00E50433">
        <w:rPr>
          <w:rFonts w:cs="Tms Rmn"/>
          <w:sz w:val="28"/>
          <w:szCs w:val="28"/>
        </w:rPr>
        <w:t>n phòng</w:t>
      </w:r>
      <w:r w:rsidR="00D97E1B" w:rsidRPr="00E50433">
        <w:rPr>
          <w:sz w:val="28"/>
          <w:szCs w:val="28"/>
        </w:rPr>
        <w:t xml:space="preserve"> </w:t>
      </w:r>
      <w:r w:rsidR="00D97E1B" w:rsidRPr="00E50433">
        <w:rPr>
          <w:rFonts w:ascii="Times New Roman" w:hAnsi="Times New Roman"/>
          <w:sz w:val="28"/>
          <w:szCs w:val="28"/>
        </w:rPr>
        <w:t>Đ</w:t>
      </w:r>
      <w:r w:rsidR="00D97E1B" w:rsidRPr="00E50433">
        <w:rPr>
          <w:rFonts w:cs="Tms Rmn"/>
          <w:sz w:val="28"/>
          <w:szCs w:val="28"/>
        </w:rPr>
        <w:t xml:space="preserve">oàn </w:t>
      </w:r>
      <w:r w:rsidR="00D97E1B" w:rsidRPr="00E50433">
        <w:rPr>
          <w:rFonts w:ascii="Times New Roman" w:hAnsi="Times New Roman"/>
          <w:sz w:val="28"/>
          <w:szCs w:val="28"/>
        </w:rPr>
        <w:t>Đ</w:t>
      </w:r>
      <w:r w:rsidR="00D97E1B" w:rsidRPr="00E50433">
        <w:rPr>
          <w:rFonts w:cs="Tms Rmn"/>
          <w:sz w:val="28"/>
          <w:szCs w:val="28"/>
        </w:rPr>
        <w:t>BQH và H</w:t>
      </w:r>
      <w:r w:rsidR="00D97E1B" w:rsidRPr="00E50433">
        <w:rPr>
          <w:rFonts w:ascii="Times New Roman" w:hAnsi="Times New Roman"/>
          <w:sz w:val="28"/>
          <w:szCs w:val="28"/>
        </w:rPr>
        <w:t>Đ</w:t>
      </w:r>
      <w:r w:rsidR="00D97E1B" w:rsidRPr="00E50433">
        <w:rPr>
          <w:rFonts w:cs="Tms Rmn"/>
          <w:sz w:val="28"/>
          <w:szCs w:val="28"/>
        </w:rPr>
        <w:t>ND t</w:t>
      </w:r>
      <w:r w:rsidR="00D97E1B" w:rsidRPr="00E50433">
        <w:rPr>
          <w:rFonts w:ascii="Times New Roman" w:hAnsi="Times New Roman"/>
          <w:sz w:val="28"/>
          <w:szCs w:val="28"/>
        </w:rPr>
        <w:t>ỉ</w:t>
      </w:r>
      <w:r w:rsidR="00D97E1B" w:rsidRPr="00E50433">
        <w:rPr>
          <w:rFonts w:cs="Tms Rmn"/>
          <w:sz w:val="28"/>
          <w:szCs w:val="28"/>
        </w:rPr>
        <w:t>nh n</w:t>
      </w:r>
      <w:r w:rsidR="00D97E1B" w:rsidRPr="00E50433">
        <w:rPr>
          <w:rFonts w:ascii="Times New Roman" w:hAnsi="Times New Roman"/>
          <w:sz w:val="28"/>
          <w:szCs w:val="28"/>
        </w:rPr>
        <w:t>ă</w:t>
      </w:r>
      <w:r w:rsidR="00D97E1B" w:rsidRPr="00E50433">
        <w:rPr>
          <w:rFonts w:cs="Tms Rmn"/>
          <w:sz w:val="28"/>
          <w:szCs w:val="28"/>
        </w:rPr>
        <w:t>m 202</w:t>
      </w:r>
      <w:r w:rsidR="00D97E1B">
        <w:rPr>
          <w:rFonts w:cs="Tms Rmn"/>
          <w:sz w:val="28"/>
          <w:szCs w:val="28"/>
        </w:rPr>
        <w:t>4</w:t>
      </w:r>
      <w:r w:rsidR="00D97E1B" w:rsidRPr="00E50433">
        <w:rPr>
          <w:sz w:val="28"/>
          <w:szCs w:val="28"/>
        </w:rPr>
        <w:t>.</w:t>
      </w:r>
    </w:p>
    <w:p w:rsidR="00D97E1B" w:rsidRPr="006B573A" w:rsidRDefault="00D97E1B" w:rsidP="00D97E1B">
      <w:pPr>
        <w:spacing w:after="120"/>
        <w:ind w:left="698" w:firstLine="720"/>
        <w:jc w:val="both"/>
        <w:rPr>
          <w:sz w:val="28"/>
          <w:szCs w:val="28"/>
        </w:rPr>
      </w:pPr>
      <w:r w:rsidRPr="00E50433">
        <w:rPr>
          <w:rFonts w:ascii="Times New Roman" w:hAnsi="Times New Roman"/>
          <w:b/>
          <w:i/>
          <w:sz w:val="28"/>
          <w:szCs w:val="28"/>
        </w:rPr>
        <w:t>Thời gian, địa điểm:</w:t>
      </w:r>
      <w:r w:rsidRPr="00E50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giờ </w:t>
      </w:r>
      <w:r w:rsidRPr="00E50433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Pr="00E50433">
        <w:rPr>
          <w:sz w:val="28"/>
          <w:szCs w:val="28"/>
        </w:rPr>
        <w:t xml:space="preserve"> t</w:t>
      </w:r>
      <w:r w:rsidRPr="00E50433">
        <w:rPr>
          <w:rFonts w:ascii="Times New Roman" w:hAnsi="Times New Roman"/>
          <w:sz w:val="28"/>
          <w:szCs w:val="28"/>
        </w:rPr>
        <w:t>ạ</w:t>
      </w:r>
      <w:r w:rsidRPr="00E50433">
        <w:rPr>
          <w:rFonts w:cs="Tms Rmn"/>
          <w:sz w:val="28"/>
          <w:szCs w:val="28"/>
        </w:rPr>
        <w:t>i Phòng h</w:t>
      </w:r>
      <w:r w:rsidRPr="00E50433">
        <w:rPr>
          <w:rFonts w:ascii="Times New Roman" w:hAnsi="Times New Roman"/>
          <w:sz w:val="28"/>
          <w:szCs w:val="28"/>
        </w:rPr>
        <w:t>ọ</w:t>
      </w:r>
      <w:r>
        <w:rPr>
          <w:rFonts w:cs="Tms Rmn"/>
          <w:sz w:val="28"/>
          <w:szCs w:val="28"/>
        </w:rPr>
        <w:t>p B - trụ sở Đoàn ĐBQH và HĐND tỉnh.</w:t>
      </w:r>
    </w:p>
    <w:p w:rsidR="00D64567" w:rsidRPr="008C6AEC" w:rsidRDefault="00D97E1B" w:rsidP="00D64567">
      <w:pPr>
        <w:spacing w:after="120"/>
        <w:ind w:left="698" w:firstLine="720"/>
        <w:rPr>
          <w:rFonts w:ascii="Calibri" w:hAnsi="Calibri"/>
          <w:i/>
          <w:sz w:val="28"/>
          <w:szCs w:val="28"/>
          <w:lang w:val="vi-VN"/>
        </w:rPr>
      </w:pPr>
      <w:r>
        <w:rPr>
          <w:i/>
          <w:sz w:val="28"/>
          <w:szCs w:val="28"/>
        </w:rPr>
        <w:tab/>
      </w:r>
      <w:r w:rsidR="00D64567" w:rsidRPr="00D707FB">
        <w:rPr>
          <w:i/>
          <w:sz w:val="28"/>
          <w:szCs w:val="28"/>
          <w:lang w:val="vi-VN"/>
        </w:rPr>
        <w:t>(Trang phục:</w:t>
      </w:r>
      <w:r w:rsidR="00D64567" w:rsidRPr="00D707FB">
        <w:rPr>
          <w:b/>
          <w:i/>
          <w:sz w:val="28"/>
          <w:szCs w:val="28"/>
          <w:u w:val="single"/>
          <w:lang w:val="vi-VN"/>
        </w:rPr>
        <w:t xml:space="preserve"> </w:t>
      </w:r>
      <w:r w:rsidR="00D64567" w:rsidRPr="00D707FB">
        <w:rPr>
          <w:rFonts w:cs="Tms Rmn"/>
          <w:i/>
          <w:sz w:val="28"/>
          <w:szCs w:val="28"/>
          <w:lang w:val="vi-VN"/>
        </w:rPr>
        <w:t>N</w:t>
      </w:r>
      <w:r w:rsidR="00D64567" w:rsidRPr="00D707FB">
        <w:rPr>
          <w:rFonts w:ascii="Times New Roman" w:hAnsi="Times New Roman"/>
          <w:i/>
          <w:sz w:val="28"/>
          <w:szCs w:val="28"/>
          <w:lang w:val="vi-VN"/>
        </w:rPr>
        <w:t>ữ</w:t>
      </w:r>
      <w:r w:rsidR="00D64567" w:rsidRPr="00D707FB">
        <w:rPr>
          <w:rFonts w:cs="Tms Rmn"/>
          <w:i/>
          <w:sz w:val="28"/>
          <w:szCs w:val="28"/>
          <w:lang w:val="vi-VN"/>
        </w:rPr>
        <w:t>: bộ áo dài truy</w:t>
      </w:r>
      <w:r w:rsidR="00D64567" w:rsidRPr="00D707FB">
        <w:rPr>
          <w:rFonts w:ascii="Times New Roman" w:hAnsi="Times New Roman"/>
          <w:i/>
          <w:sz w:val="28"/>
          <w:szCs w:val="28"/>
          <w:lang w:val="vi-VN"/>
        </w:rPr>
        <w:t>ề</w:t>
      </w:r>
      <w:r w:rsidR="00D64567" w:rsidRPr="00D707FB">
        <w:rPr>
          <w:rFonts w:cs="Tms Rmn"/>
          <w:i/>
          <w:sz w:val="28"/>
          <w:szCs w:val="28"/>
          <w:lang w:val="vi-VN"/>
        </w:rPr>
        <w:t>n th</w:t>
      </w:r>
      <w:r w:rsidR="00D64567" w:rsidRPr="00D707FB">
        <w:rPr>
          <w:rFonts w:ascii="Times New Roman" w:hAnsi="Times New Roman"/>
          <w:i/>
          <w:sz w:val="28"/>
          <w:szCs w:val="28"/>
          <w:lang w:val="vi-VN"/>
        </w:rPr>
        <w:t>ố</w:t>
      </w:r>
      <w:r w:rsidR="00D64567" w:rsidRPr="00D707FB">
        <w:rPr>
          <w:rFonts w:cs="Tms Rmn"/>
          <w:i/>
          <w:sz w:val="28"/>
          <w:szCs w:val="28"/>
          <w:lang w:val="vi-VN"/>
        </w:rPr>
        <w:t>ng; Nam: áo s</w:t>
      </w:r>
      <w:r w:rsidR="00D64567" w:rsidRPr="00D707FB">
        <w:rPr>
          <w:rFonts w:ascii="Times New Roman" w:hAnsi="Times New Roman"/>
          <w:i/>
          <w:sz w:val="28"/>
          <w:szCs w:val="28"/>
          <w:lang w:val="vi-VN"/>
        </w:rPr>
        <w:t>ơ</w:t>
      </w:r>
      <w:r w:rsidR="00D64567" w:rsidRPr="00D707FB">
        <w:rPr>
          <w:rFonts w:cs="Tms Rmn"/>
          <w:i/>
          <w:sz w:val="28"/>
          <w:szCs w:val="28"/>
          <w:lang w:val="vi-VN"/>
        </w:rPr>
        <w:t xml:space="preserve"> mi, th</w:t>
      </w:r>
      <w:r w:rsidR="00D64567" w:rsidRPr="00D707FB">
        <w:rPr>
          <w:rFonts w:ascii="Times New Roman" w:hAnsi="Times New Roman"/>
          <w:i/>
          <w:sz w:val="28"/>
          <w:szCs w:val="28"/>
          <w:lang w:val="vi-VN"/>
        </w:rPr>
        <w:t>ắ</w:t>
      </w:r>
      <w:r w:rsidR="00D64567" w:rsidRPr="00D707FB">
        <w:rPr>
          <w:rFonts w:cs="Tms Rmn"/>
          <w:i/>
          <w:sz w:val="28"/>
          <w:szCs w:val="28"/>
          <w:lang w:val="vi-VN"/>
        </w:rPr>
        <w:t>t caravat).</w:t>
      </w:r>
    </w:p>
    <w:p w:rsidR="00145A36" w:rsidRPr="00D64567" w:rsidRDefault="00031DE7" w:rsidP="00D64567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bookmarkStart w:id="0" w:name="_GoBack"/>
      <w:bookmarkEnd w:id="0"/>
      <w:r w:rsidRPr="00D64567">
        <w:rPr>
          <w:rFonts w:ascii="Times New Roman" w:hAnsi="Times New Roman"/>
          <w:b/>
          <w:i/>
          <w:color w:val="000000" w:themeColor="text1"/>
          <w:sz w:val="28"/>
          <w:szCs w:val="28"/>
          <w:lang w:val="vi-VN"/>
        </w:rPr>
        <w:t>Lái xe</w:t>
      </w:r>
      <w:r w:rsidRPr="00D6456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: </w:t>
      </w:r>
      <w:r w:rsidR="002545C2" w:rsidRPr="00D6456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Đ/c </w:t>
      </w:r>
      <w:r w:rsidRPr="00D64567">
        <w:rPr>
          <w:rFonts w:ascii="Times New Roman" w:hAnsi="Times New Roman"/>
          <w:color w:val="000000" w:themeColor="text1"/>
          <w:sz w:val="28"/>
          <w:szCs w:val="28"/>
          <w:lang w:val="vi-VN"/>
        </w:rPr>
        <w:t>Nguyễn Hồng Thịnh.</w:t>
      </w:r>
    </w:p>
    <w:p w:rsidR="00145A36" w:rsidRPr="00D64567" w:rsidRDefault="00031DE7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  <w:lang w:val="vi-VN"/>
        </w:rPr>
      </w:pPr>
      <w:r>
        <w:rPr>
          <w:rFonts w:ascii="Times New Roman" w:hAnsi="Times New Roman"/>
          <w:b/>
          <w:szCs w:val="28"/>
          <w:u w:val="single"/>
          <w:lang w:val="vi-VN"/>
        </w:rPr>
        <w:lastRenderedPageBreak/>
        <w:t xml:space="preserve">THỨ </w:t>
      </w:r>
      <w:r w:rsidRPr="00D64567">
        <w:rPr>
          <w:rFonts w:ascii="Times New Roman" w:hAnsi="Times New Roman"/>
          <w:b/>
          <w:szCs w:val="28"/>
          <w:u w:val="single"/>
          <w:lang w:val="vi-VN"/>
        </w:rPr>
        <w:t xml:space="preserve">SÁU (ngày </w:t>
      </w:r>
      <w:r w:rsidR="00635733" w:rsidRPr="00D64567">
        <w:rPr>
          <w:rFonts w:ascii="Times New Roman" w:hAnsi="Times New Roman"/>
          <w:b/>
          <w:szCs w:val="28"/>
          <w:u w:val="single"/>
          <w:lang w:val="vi-VN"/>
        </w:rPr>
        <w:t>12</w:t>
      </w:r>
      <w:r w:rsidRPr="00D64567">
        <w:rPr>
          <w:rFonts w:ascii="Times New Roman" w:hAnsi="Times New Roman"/>
          <w:b/>
          <w:szCs w:val="28"/>
          <w:u w:val="single"/>
          <w:lang w:val="vi-VN"/>
        </w:rPr>
        <w:t>/</w:t>
      </w:r>
      <w:r w:rsidR="003B0EB0" w:rsidRPr="00D64567">
        <w:rPr>
          <w:rFonts w:ascii="Times New Roman" w:hAnsi="Times New Roman"/>
          <w:b/>
          <w:szCs w:val="28"/>
          <w:u w:val="single"/>
          <w:lang w:val="vi-VN"/>
        </w:rPr>
        <w:t>0</w:t>
      </w:r>
      <w:r w:rsidRPr="00D64567">
        <w:rPr>
          <w:rFonts w:ascii="Times New Roman" w:hAnsi="Times New Roman"/>
          <w:b/>
          <w:szCs w:val="28"/>
          <w:u w:val="single"/>
          <w:lang w:val="vi-VN"/>
        </w:rPr>
        <w:t>1)</w:t>
      </w:r>
    </w:p>
    <w:p w:rsidR="00705DCD" w:rsidRPr="00D64567" w:rsidRDefault="00031DE7" w:rsidP="00635733">
      <w:pPr>
        <w:spacing w:after="120"/>
        <w:ind w:left="720" w:firstLine="72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val="vi-VN"/>
        </w:rPr>
      </w:pPr>
      <w:r w:rsidRPr="00D64567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 xml:space="preserve">Đ/c Điểu Huỳnh Sang - TUV, Phó Trưởng Đoàn chuyên trách phụ trách Đoàn ĐBQH tỉnh </w:t>
      </w:r>
      <w:r w:rsidR="00142F36" w:rsidRPr="00D64567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>làm việc tại trụ sở.</w:t>
      </w:r>
    </w:p>
    <w:p w:rsidR="00705DCD" w:rsidRPr="00D64567" w:rsidRDefault="00705DCD" w:rsidP="007009E9">
      <w:pPr>
        <w:spacing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D64567">
        <w:rPr>
          <w:rFonts w:ascii="Times New Roman" w:hAnsi="Times New Roman"/>
          <w:b/>
          <w:i/>
          <w:color w:val="000000" w:themeColor="text1"/>
          <w:sz w:val="28"/>
          <w:szCs w:val="28"/>
          <w:lang w:val="vi-VN"/>
        </w:rPr>
        <w:t>Lái xe</w:t>
      </w:r>
      <w:r w:rsidRPr="00D64567">
        <w:rPr>
          <w:rFonts w:ascii="Times New Roman" w:hAnsi="Times New Roman"/>
          <w:color w:val="000000" w:themeColor="text1"/>
          <w:sz w:val="28"/>
          <w:szCs w:val="28"/>
          <w:lang w:val="vi-VN"/>
        </w:rPr>
        <w:t>: Đ/c Nguyễn Hồng Thịnh.</w:t>
      </w:r>
    </w:p>
    <w:p w:rsidR="00145A36" w:rsidRPr="00D64567" w:rsidRDefault="00145A36">
      <w:pPr>
        <w:pStyle w:val="BodyTextIndent3"/>
        <w:spacing w:before="0" w:after="120"/>
        <w:ind w:left="0" w:firstLine="720"/>
        <w:rPr>
          <w:rFonts w:ascii="Times New Roman" w:hAnsi="Times New Roman"/>
          <w:b/>
          <w:szCs w:val="28"/>
          <w:lang w:val="vi-VN"/>
        </w:rPr>
      </w:pPr>
    </w:p>
    <w:p w:rsidR="00145A36" w:rsidRPr="00D64567" w:rsidRDefault="00145A36">
      <w:pPr>
        <w:spacing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</w:p>
    <w:p w:rsidR="00145A36" w:rsidRPr="00D64567" w:rsidRDefault="00031DE7">
      <w:pPr>
        <w:tabs>
          <w:tab w:val="left" w:pos="1418"/>
        </w:tabs>
        <w:spacing w:after="120"/>
        <w:jc w:val="both"/>
        <w:rPr>
          <w:rFonts w:ascii="Times New Roman" w:hAnsi="Times New Roman"/>
          <w:sz w:val="28"/>
          <w:szCs w:val="28"/>
          <w:shd w:val="clear" w:color="auto" w:fill="FFFFFF"/>
          <w:lang w:val="vi-VN"/>
        </w:rPr>
      </w:pPr>
      <w:r w:rsidRPr="00D64567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ab/>
      </w:r>
    </w:p>
    <w:p w:rsidR="00145A36" w:rsidRDefault="00031DE7">
      <w:pPr>
        <w:tabs>
          <w:tab w:val="left" w:pos="1418"/>
        </w:tabs>
        <w:spacing w:after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 w:rsidRPr="00D64567">
        <w:rPr>
          <w:rFonts w:ascii="Times New Roman" w:hAnsi="Times New Roman"/>
          <w:b/>
          <w:sz w:val="28"/>
          <w:szCs w:val="28"/>
          <w:lang w:val="vi-VN"/>
        </w:rPr>
        <w:tab/>
      </w:r>
      <w:r w:rsidRPr="00D64567">
        <w:rPr>
          <w:rFonts w:ascii="Times New Roman" w:hAnsi="Times New Roman"/>
          <w:b/>
          <w:sz w:val="28"/>
          <w:szCs w:val="28"/>
          <w:lang w:val="vi-VN"/>
        </w:rPr>
        <w:tab/>
      </w:r>
      <w:r w:rsidRPr="00D64567">
        <w:rPr>
          <w:rFonts w:ascii="Times New Roman" w:hAnsi="Times New Roman"/>
          <w:b/>
          <w:sz w:val="28"/>
          <w:szCs w:val="28"/>
          <w:lang w:val="vi-VN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6"/>
          <w:szCs w:val="28"/>
        </w:rPr>
        <w:t>CHÁNH VĂN PHÒNG</w:t>
      </w: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p w:rsidR="00145A36" w:rsidRDefault="00145A36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sectPr w:rsidR="00145A36">
      <w:headerReference w:type="even" r:id="rId8"/>
      <w:headerReference w:type="default" r:id="rId9"/>
      <w:pgSz w:w="11909" w:h="16834"/>
      <w:pgMar w:top="810" w:right="710" w:bottom="142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E0" w:rsidRDefault="00CF41E0">
      <w:r>
        <w:separator/>
      </w:r>
    </w:p>
  </w:endnote>
  <w:endnote w:type="continuationSeparator" w:id="0">
    <w:p w:rsidR="00CF41E0" w:rsidRDefault="00CF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E0" w:rsidRDefault="00CF41E0">
      <w:r>
        <w:separator/>
      </w:r>
    </w:p>
  </w:footnote>
  <w:footnote w:type="continuationSeparator" w:id="0">
    <w:p w:rsidR="00CF41E0" w:rsidRDefault="00CF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D64567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2639"/>
    <w:rsid w:val="000035E7"/>
    <w:rsid w:val="00004065"/>
    <w:rsid w:val="0000475C"/>
    <w:rsid w:val="00005175"/>
    <w:rsid w:val="000052B1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337"/>
    <w:rsid w:val="000753A1"/>
    <w:rsid w:val="000756FB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689"/>
    <w:rsid w:val="00093D90"/>
    <w:rsid w:val="000942B2"/>
    <w:rsid w:val="00095F9B"/>
    <w:rsid w:val="0009616A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42A3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E0208"/>
    <w:rsid w:val="000E0897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C27"/>
    <w:rsid w:val="0011702A"/>
    <w:rsid w:val="00120F41"/>
    <w:rsid w:val="00123398"/>
    <w:rsid w:val="00124737"/>
    <w:rsid w:val="00124A26"/>
    <w:rsid w:val="001255B6"/>
    <w:rsid w:val="001256FB"/>
    <w:rsid w:val="00127081"/>
    <w:rsid w:val="00127FBB"/>
    <w:rsid w:val="001311F5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2CC"/>
    <w:rsid w:val="00157349"/>
    <w:rsid w:val="00157F96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14AF"/>
    <w:rsid w:val="00181E15"/>
    <w:rsid w:val="00183738"/>
    <w:rsid w:val="00184A29"/>
    <w:rsid w:val="00185104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3EF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220"/>
    <w:rsid w:val="001F1509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555B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ACC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B9D"/>
    <w:rsid w:val="0028101E"/>
    <w:rsid w:val="00281627"/>
    <w:rsid w:val="00283596"/>
    <w:rsid w:val="002837D7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FCB"/>
    <w:rsid w:val="0029325D"/>
    <w:rsid w:val="00293FED"/>
    <w:rsid w:val="0029401A"/>
    <w:rsid w:val="00294E67"/>
    <w:rsid w:val="00295558"/>
    <w:rsid w:val="00295562"/>
    <w:rsid w:val="002956DF"/>
    <w:rsid w:val="00295CA4"/>
    <w:rsid w:val="00297FF8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1F66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569"/>
    <w:rsid w:val="00330BD4"/>
    <w:rsid w:val="003339CA"/>
    <w:rsid w:val="003348FC"/>
    <w:rsid w:val="003362EB"/>
    <w:rsid w:val="00337348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343F"/>
    <w:rsid w:val="0039461B"/>
    <w:rsid w:val="00396939"/>
    <w:rsid w:val="00396D79"/>
    <w:rsid w:val="00397328"/>
    <w:rsid w:val="003A17EC"/>
    <w:rsid w:val="003A18BD"/>
    <w:rsid w:val="003A1ABA"/>
    <w:rsid w:val="003A1FDD"/>
    <w:rsid w:val="003A21AF"/>
    <w:rsid w:val="003A2285"/>
    <w:rsid w:val="003A3005"/>
    <w:rsid w:val="003A3D9D"/>
    <w:rsid w:val="003A3F8C"/>
    <w:rsid w:val="003A49A8"/>
    <w:rsid w:val="003A4CA6"/>
    <w:rsid w:val="003A6CD9"/>
    <w:rsid w:val="003A77D7"/>
    <w:rsid w:val="003B0EB0"/>
    <w:rsid w:val="003B166F"/>
    <w:rsid w:val="003B246B"/>
    <w:rsid w:val="003B285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7EAA"/>
    <w:rsid w:val="003D082B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E79"/>
    <w:rsid w:val="00400992"/>
    <w:rsid w:val="00400B24"/>
    <w:rsid w:val="004019F8"/>
    <w:rsid w:val="004022D0"/>
    <w:rsid w:val="004022DF"/>
    <w:rsid w:val="00402C37"/>
    <w:rsid w:val="00402D32"/>
    <w:rsid w:val="00402F37"/>
    <w:rsid w:val="00403D3C"/>
    <w:rsid w:val="00403DD8"/>
    <w:rsid w:val="0040495B"/>
    <w:rsid w:val="00404DEE"/>
    <w:rsid w:val="00404E1C"/>
    <w:rsid w:val="00406AB9"/>
    <w:rsid w:val="00410E74"/>
    <w:rsid w:val="00413215"/>
    <w:rsid w:val="004153E9"/>
    <w:rsid w:val="00416FCF"/>
    <w:rsid w:val="00417157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30721"/>
    <w:rsid w:val="00430C39"/>
    <w:rsid w:val="0043135B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40E"/>
    <w:rsid w:val="004456B0"/>
    <w:rsid w:val="00445B7A"/>
    <w:rsid w:val="00445E9E"/>
    <w:rsid w:val="00446464"/>
    <w:rsid w:val="00446AD8"/>
    <w:rsid w:val="00447183"/>
    <w:rsid w:val="004477AE"/>
    <w:rsid w:val="004477E0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70469"/>
    <w:rsid w:val="00470769"/>
    <w:rsid w:val="0047090C"/>
    <w:rsid w:val="004721A6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525"/>
    <w:rsid w:val="00482DDB"/>
    <w:rsid w:val="00482E4E"/>
    <w:rsid w:val="0048323E"/>
    <w:rsid w:val="00483E3C"/>
    <w:rsid w:val="00484115"/>
    <w:rsid w:val="0048479E"/>
    <w:rsid w:val="004851E0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55B8"/>
    <w:rsid w:val="004956FB"/>
    <w:rsid w:val="00495C5E"/>
    <w:rsid w:val="00496800"/>
    <w:rsid w:val="00496982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84D"/>
    <w:rsid w:val="004E2FB9"/>
    <w:rsid w:val="004E3488"/>
    <w:rsid w:val="004E4FBA"/>
    <w:rsid w:val="004E4FE9"/>
    <w:rsid w:val="004E5630"/>
    <w:rsid w:val="004E59E1"/>
    <w:rsid w:val="004E6684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CCF"/>
    <w:rsid w:val="00504052"/>
    <w:rsid w:val="0050406E"/>
    <w:rsid w:val="005049ED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2D3"/>
    <w:rsid w:val="00522CCA"/>
    <w:rsid w:val="00522F80"/>
    <w:rsid w:val="005238E2"/>
    <w:rsid w:val="00523A29"/>
    <w:rsid w:val="005241BD"/>
    <w:rsid w:val="005256C6"/>
    <w:rsid w:val="005275F9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60113"/>
    <w:rsid w:val="00561344"/>
    <w:rsid w:val="005613A7"/>
    <w:rsid w:val="0056232D"/>
    <w:rsid w:val="00563029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A00F3"/>
    <w:rsid w:val="005A2380"/>
    <w:rsid w:val="005A343E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6090"/>
    <w:rsid w:val="005B720B"/>
    <w:rsid w:val="005B784D"/>
    <w:rsid w:val="005B7A2D"/>
    <w:rsid w:val="005C0619"/>
    <w:rsid w:val="005C2139"/>
    <w:rsid w:val="005C2742"/>
    <w:rsid w:val="005C2D45"/>
    <w:rsid w:val="005C3E4A"/>
    <w:rsid w:val="005C54C4"/>
    <w:rsid w:val="005C6BCB"/>
    <w:rsid w:val="005C7302"/>
    <w:rsid w:val="005C7758"/>
    <w:rsid w:val="005C7C87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1A0"/>
    <w:rsid w:val="005F298C"/>
    <w:rsid w:val="005F2EBE"/>
    <w:rsid w:val="005F305F"/>
    <w:rsid w:val="005F3382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5733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64BF"/>
    <w:rsid w:val="00696655"/>
    <w:rsid w:val="006978B6"/>
    <w:rsid w:val="00697944"/>
    <w:rsid w:val="006A0395"/>
    <w:rsid w:val="006A099C"/>
    <w:rsid w:val="006A0ADC"/>
    <w:rsid w:val="006A1060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AAC"/>
    <w:rsid w:val="006B00A1"/>
    <w:rsid w:val="006B08AF"/>
    <w:rsid w:val="006B0D95"/>
    <w:rsid w:val="006B1618"/>
    <w:rsid w:val="006B19E0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752E"/>
    <w:rsid w:val="006C0228"/>
    <w:rsid w:val="006C0A1C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ECF"/>
    <w:rsid w:val="006E1F02"/>
    <w:rsid w:val="006E2349"/>
    <w:rsid w:val="006E2688"/>
    <w:rsid w:val="006E2BE7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9E9"/>
    <w:rsid w:val="00700B33"/>
    <w:rsid w:val="007011E2"/>
    <w:rsid w:val="007015BB"/>
    <w:rsid w:val="00701784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1926"/>
    <w:rsid w:val="00791A5E"/>
    <w:rsid w:val="00792306"/>
    <w:rsid w:val="007927FC"/>
    <w:rsid w:val="007928DA"/>
    <w:rsid w:val="007929C9"/>
    <w:rsid w:val="00792ABF"/>
    <w:rsid w:val="00794509"/>
    <w:rsid w:val="0079556A"/>
    <w:rsid w:val="007955BB"/>
    <w:rsid w:val="00795C02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4D0B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2842"/>
    <w:rsid w:val="007D302C"/>
    <w:rsid w:val="007D37AD"/>
    <w:rsid w:val="007D3B98"/>
    <w:rsid w:val="007D3E89"/>
    <w:rsid w:val="007D578B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C54"/>
    <w:rsid w:val="007F1CB3"/>
    <w:rsid w:val="007F20AD"/>
    <w:rsid w:val="007F218E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4B2A"/>
    <w:rsid w:val="0081504C"/>
    <w:rsid w:val="00815EE7"/>
    <w:rsid w:val="00816EA8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2AF"/>
    <w:rsid w:val="0084331A"/>
    <w:rsid w:val="00843E40"/>
    <w:rsid w:val="00844073"/>
    <w:rsid w:val="008466E4"/>
    <w:rsid w:val="00846889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CB9"/>
    <w:rsid w:val="00861DCF"/>
    <w:rsid w:val="00864410"/>
    <w:rsid w:val="00864BC1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42BC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2C19"/>
    <w:rsid w:val="00884623"/>
    <w:rsid w:val="008849FE"/>
    <w:rsid w:val="008877FE"/>
    <w:rsid w:val="00890AF5"/>
    <w:rsid w:val="008911BB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23C"/>
    <w:rsid w:val="00910488"/>
    <w:rsid w:val="00910BEF"/>
    <w:rsid w:val="00912736"/>
    <w:rsid w:val="009128D0"/>
    <w:rsid w:val="0091327D"/>
    <w:rsid w:val="00914740"/>
    <w:rsid w:val="00914773"/>
    <w:rsid w:val="0091561C"/>
    <w:rsid w:val="009156B4"/>
    <w:rsid w:val="00917979"/>
    <w:rsid w:val="00917AA0"/>
    <w:rsid w:val="00917F8B"/>
    <w:rsid w:val="009205D5"/>
    <w:rsid w:val="0092112D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6361"/>
    <w:rsid w:val="00946676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5D3"/>
    <w:rsid w:val="00974949"/>
    <w:rsid w:val="00974BCE"/>
    <w:rsid w:val="00975D81"/>
    <w:rsid w:val="009764DB"/>
    <w:rsid w:val="0097736A"/>
    <w:rsid w:val="0098061F"/>
    <w:rsid w:val="00980E86"/>
    <w:rsid w:val="009813D4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578"/>
    <w:rsid w:val="00993948"/>
    <w:rsid w:val="00993D68"/>
    <w:rsid w:val="00993E00"/>
    <w:rsid w:val="009947A9"/>
    <w:rsid w:val="00995058"/>
    <w:rsid w:val="009968C3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1683"/>
    <w:rsid w:val="00A137EB"/>
    <w:rsid w:val="00A13D1F"/>
    <w:rsid w:val="00A14F3E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2050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9DB"/>
    <w:rsid w:val="00A46148"/>
    <w:rsid w:val="00A504C8"/>
    <w:rsid w:val="00A51252"/>
    <w:rsid w:val="00A52C2B"/>
    <w:rsid w:val="00A53454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45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866"/>
    <w:rsid w:val="00B06510"/>
    <w:rsid w:val="00B06953"/>
    <w:rsid w:val="00B07621"/>
    <w:rsid w:val="00B07EFE"/>
    <w:rsid w:val="00B102FB"/>
    <w:rsid w:val="00B1104B"/>
    <w:rsid w:val="00B11841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454E"/>
    <w:rsid w:val="00B35A9D"/>
    <w:rsid w:val="00B3722E"/>
    <w:rsid w:val="00B37966"/>
    <w:rsid w:val="00B37F84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753"/>
    <w:rsid w:val="00B62C48"/>
    <w:rsid w:val="00B631F8"/>
    <w:rsid w:val="00B6335B"/>
    <w:rsid w:val="00B63841"/>
    <w:rsid w:val="00B6387C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897"/>
    <w:rsid w:val="00BB5DAF"/>
    <w:rsid w:val="00BB692D"/>
    <w:rsid w:val="00BB6F7D"/>
    <w:rsid w:val="00BB717D"/>
    <w:rsid w:val="00BB7EA3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717"/>
    <w:rsid w:val="00C36DD6"/>
    <w:rsid w:val="00C3759B"/>
    <w:rsid w:val="00C37EE6"/>
    <w:rsid w:val="00C40515"/>
    <w:rsid w:val="00C40887"/>
    <w:rsid w:val="00C411AB"/>
    <w:rsid w:val="00C41591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5F7"/>
    <w:rsid w:val="00C83726"/>
    <w:rsid w:val="00C843A2"/>
    <w:rsid w:val="00C87442"/>
    <w:rsid w:val="00C8759D"/>
    <w:rsid w:val="00C87B17"/>
    <w:rsid w:val="00C91224"/>
    <w:rsid w:val="00C91681"/>
    <w:rsid w:val="00C93367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1E0"/>
    <w:rsid w:val="00CF4EC7"/>
    <w:rsid w:val="00CF543A"/>
    <w:rsid w:val="00CF618E"/>
    <w:rsid w:val="00CF726A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4725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949"/>
    <w:rsid w:val="00D37F82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567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64F9"/>
    <w:rsid w:val="00D76B07"/>
    <w:rsid w:val="00D76D8B"/>
    <w:rsid w:val="00D773DD"/>
    <w:rsid w:val="00D779A5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CD7"/>
    <w:rsid w:val="00D84D52"/>
    <w:rsid w:val="00D85AF5"/>
    <w:rsid w:val="00D868BB"/>
    <w:rsid w:val="00D869E7"/>
    <w:rsid w:val="00D86CEB"/>
    <w:rsid w:val="00D87616"/>
    <w:rsid w:val="00D876D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67A7"/>
    <w:rsid w:val="00D967ED"/>
    <w:rsid w:val="00D96B07"/>
    <w:rsid w:val="00D9707D"/>
    <w:rsid w:val="00D97202"/>
    <w:rsid w:val="00D97C4E"/>
    <w:rsid w:val="00D97E1B"/>
    <w:rsid w:val="00DA0031"/>
    <w:rsid w:val="00DA0279"/>
    <w:rsid w:val="00DA091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CCB"/>
    <w:rsid w:val="00DB3B58"/>
    <w:rsid w:val="00DB3FD4"/>
    <w:rsid w:val="00DB4C3B"/>
    <w:rsid w:val="00DB5A36"/>
    <w:rsid w:val="00DB6242"/>
    <w:rsid w:val="00DB6A36"/>
    <w:rsid w:val="00DB6B10"/>
    <w:rsid w:val="00DC0F4E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10F2"/>
    <w:rsid w:val="00E01D57"/>
    <w:rsid w:val="00E0221D"/>
    <w:rsid w:val="00E02732"/>
    <w:rsid w:val="00E02B3B"/>
    <w:rsid w:val="00E03775"/>
    <w:rsid w:val="00E040ED"/>
    <w:rsid w:val="00E04614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06B8"/>
    <w:rsid w:val="00E21176"/>
    <w:rsid w:val="00E211E1"/>
    <w:rsid w:val="00E222EE"/>
    <w:rsid w:val="00E2231E"/>
    <w:rsid w:val="00E22936"/>
    <w:rsid w:val="00E22C98"/>
    <w:rsid w:val="00E22DEE"/>
    <w:rsid w:val="00E238F5"/>
    <w:rsid w:val="00E2414A"/>
    <w:rsid w:val="00E24A25"/>
    <w:rsid w:val="00E24B2E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98F"/>
    <w:rsid w:val="00E70AE2"/>
    <w:rsid w:val="00E71A54"/>
    <w:rsid w:val="00E73469"/>
    <w:rsid w:val="00E769F9"/>
    <w:rsid w:val="00E770AA"/>
    <w:rsid w:val="00E7734C"/>
    <w:rsid w:val="00E77505"/>
    <w:rsid w:val="00E77C5F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993"/>
    <w:rsid w:val="00E97B13"/>
    <w:rsid w:val="00EA1693"/>
    <w:rsid w:val="00EA222F"/>
    <w:rsid w:val="00EA3658"/>
    <w:rsid w:val="00EA3AA1"/>
    <w:rsid w:val="00EA3C04"/>
    <w:rsid w:val="00EA43F5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582B"/>
    <w:rsid w:val="00EE6180"/>
    <w:rsid w:val="00EE7A1D"/>
    <w:rsid w:val="00EE7BA0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F6A"/>
    <w:rsid w:val="00F61683"/>
    <w:rsid w:val="00F61EBA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458D"/>
    <w:rsid w:val="00F75872"/>
    <w:rsid w:val="00F76FA2"/>
    <w:rsid w:val="00F77693"/>
    <w:rsid w:val="00F801F1"/>
    <w:rsid w:val="00F8048B"/>
    <w:rsid w:val="00F80F45"/>
    <w:rsid w:val="00F81744"/>
    <w:rsid w:val="00F81CBD"/>
    <w:rsid w:val="00F82440"/>
    <w:rsid w:val="00F834F1"/>
    <w:rsid w:val="00F8506A"/>
    <w:rsid w:val="00F86E45"/>
    <w:rsid w:val="00F8752F"/>
    <w:rsid w:val="00F87EB6"/>
    <w:rsid w:val="00F87F0A"/>
    <w:rsid w:val="00F9042A"/>
    <w:rsid w:val="00F90F2C"/>
    <w:rsid w:val="00F914D9"/>
    <w:rsid w:val="00F92EB7"/>
    <w:rsid w:val="00F93801"/>
    <w:rsid w:val="00F9418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37FB"/>
    <w:rsid w:val="00FC641F"/>
    <w:rsid w:val="00FC679E"/>
    <w:rsid w:val="00FC7518"/>
    <w:rsid w:val="00FC768D"/>
    <w:rsid w:val="00FD0855"/>
    <w:rsid w:val="00FD1311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779E"/>
    <w:rsid w:val="00FD786D"/>
    <w:rsid w:val="00FE2421"/>
    <w:rsid w:val="00FE31A0"/>
    <w:rsid w:val="00FE31E5"/>
    <w:rsid w:val="00FE3AA2"/>
    <w:rsid w:val="00FE4A41"/>
    <w:rsid w:val="00FE58B5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22F698F-3210-4640-A545-D6AA4C40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AA776-EA63-4300-B585-D5F090D8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guyen</dc:creator>
  <cp:keywords/>
  <dc:description/>
  <cp:lastModifiedBy>Admin</cp:lastModifiedBy>
  <cp:revision>16</cp:revision>
  <cp:lastPrinted>2021-10-15T09:06:00Z</cp:lastPrinted>
  <dcterms:created xsi:type="dcterms:W3CDTF">2023-06-19T08:39:00Z</dcterms:created>
  <dcterms:modified xsi:type="dcterms:W3CDTF">2024-01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